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35F1" w14:textId="77777777" w:rsidR="0007395E" w:rsidRDefault="0007395E" w:rsidP="00EE5B47">
      <w:pPr>
        <w:spacing w:after="12"/>
        <w:rPr>
          <w:i/>
          <w:sz w:val="28"/>
          <w:szCs w:val="28"/>
          <w:lang w:eastAsia="ru-RU"/>
        </w:rPr>
      </w:pPr>
      <w:bookmarkStart w:id="0" w:name="_GoBack"/>
      <w:bookmarkEnd w:id="0"/>
      <w:r>
        <w:rPr>
          <w:i/>
          <w:sz w:val="28"/>
          <w:szCs w:val="28"/>
          <w:lang w:eastAsia="ru-RU"/>
        </w:rPr>
        <w:t>Примерная форма отчета</w:t>
      </w:r>
    </w:p>
    <w:p w14:paraId="67FD4221" w14:textId="77777777" w:rsidR="0007395E" w:rsidRDefault="0007395E" w:rsidP="0007395E">
      <w:pPr>
        <w:spacing w:after="12"/>
        <w:jc w:val="center"/>
        <w:rPr>
          <w:sz w:val="28"/>
          <w:szCs w:val="28"/>
          <w:lang w:eastAsia="ru-RU"/>
        </w:rPr>
      </w:pPr>
    </w:p>
    <w:p w14:paraId="79DED542" w14:textId="77777777" w:rsidR="0007395E" w:rsidRDefault="0007395E" w:rsidP="0007395E">
      <w:pPr>
        <w:spacing w:after="12"/>
        <w:jc w:val="center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14:paraId="74A84D0B" w14:textId="77777777" w:rsidR="0007395E" w:rsidRDefault="0007395E" w:rsidP="0007395E">
      <w:pPr>
        <w:spacing w:after="12"/>
        <w:jc w:val="both"/>
        <w:rPr>
          <w:lang w:eastAsia="ru-RU"/>
        </w:rPr>
      </w:pPr>
      <w:bookmarkStart w:id="1" w:name="_GoBack11"/>
      <w:bookmarkEnd w:id="1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4 год.</w:t>
      </w:r>
    </w:p>
    <w:p w14:paraId="77A099CD" w14:textId="77777777" w:rsidR="0007395E" w:rsidRDefault="0007395E" w:rsidP="0007395E">
      <w:pPr>
        <w:spacing w:after="12"/>
        <w:jc w:val="both"/>
        <w:rPr>
          <w:rFonts w:asciiTheme="minorHAnsi" w:hAnsiTheme="minorHAnsi" w:cstheme="minorBidi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67394295" w14:textId="77777777" w:rsidR="0007395E" w:rsidRDefault="0007395E" w:rsidP="0007395E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14:paraId="1ABC4ABD" w14:textId="77777777" w:rsidR="0007395E" w:rsidRDefault="0007395E" w:rsidP="0007395E">
      <w:pPr>
        <w:spacing w:after="12"/>
        <w:jc w:val="center"/>
        <w:rPr>
          <w:lang w:eastAsia="ru-RU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871"/>
        <w:gridCol w:w="2020"/>
        <w:gridCol w:w="1881"/>
        <w:gridCol w:w="1943"/>
        <w:gridCol w:w="1856"/>
      </w:tblGrid>
      <w:tr w:rsidR="0007395E" w14:paraId="2220B722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AC2" w14:textId="77777777" w:rsidR="0007395E" w:rsidRDefault="0007395E" w:rsidP="00533DF8">
            <w:pPr>
              <w:spacing w:after="12"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3DC" w14:textId="77777777" w:rsidR="0007395E" w:rsidRDefault="0007395E" w:rsidP="00533DF8">
            <w:pPr>
              <w:spacing w:after="12"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87" w14:textId="77777777" w:rsidR="0007395E" w:rsidRDefault="0007395E" w:rsidP="00533DF8">
            <w:pPr>
              <w:spacing w:after="12"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1361" w14:textId="77777777" w:rsidR="0007395E" w:rsidRDefault="0007395E" w:rsidP="00533DF8">
            <w:pPr>
              <w:spacing w:after="12"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5A30" w14:textId="77777777" w:rsidR="0007395E" w:rsidRDefault="0007395E" w:rsidP="00533DF8">
            <w:pPr>
              <w:spacing w:after="12"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Вылов с начала года, тонн/шт.</w:t>
            </w:r>
          </w:p>
        </w:tc>
      </w:tr>
      <w:tr w:rsidR="0007395E" w14:paraId="180CA784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911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997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B55C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A67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567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720638E3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99C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FA87" w14:textId="77777777" w:rsidR="0007395E" w:rsidRDefault="0007395E" w:rsidP="00533DF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341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FA9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EF6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38A9A9EE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0AD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28F" w14:textId="77777777" w:rsidR="0007395E" w:rsidRDefault="0007395E" w:rsidP="00533DF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F94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C42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25C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4B124BF0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660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E5B1" w14:textId="77777777" w:rsidR="0007395E" w:rsidRDefault="0007395E" w:rsidP="00533DF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198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A33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22C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56AC2F0D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ABE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BBB9" w14:textId="77777777" w:rsidR="0007395E" w:rsidRDefault="0007395E" w:rsidP="00533DF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3BB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0BB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341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734BD2CE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8C8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F913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57C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25A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DA5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4557A530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04F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9C3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720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C78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0A7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3D19327A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947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6A4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FFE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8E1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EE8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2EA1D3D0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501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34E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D2A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868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096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53243183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AAE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A011" w14:textId="77777777" w:rsidR="0007395E" w:rsidRDefault="0007395E" w:rsidP="00533DF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143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CF3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64D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6794C4CF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AC1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919F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3D9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C09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C703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29C760D2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9D1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0FD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07C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870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00A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2D32423F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32D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BDA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042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115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9CE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395E" w14:paraId="294307F8" w14:textId="77777777" w:rsidTr="00533DF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FA1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E0A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480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530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F3E" w14:textId="77777777" w:rsidR="0007395E" w:rsidRDefault="0007395E" w:rsidP="00533DF8">
            <w:pPr>
              <w:spacing w:after="12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0B9582A6" w14:textId="77777777" w:rsidR="0007395E" w:rsidRDefault="0007395E" w:rsidP="0007395E">
      <w:pPr>
        <w:spacing w:after="12"/>
        <w:jc w:val="center"/>
        <w:rPr>
          <w:sz w:val="22"/>
          <w:szCs w:val="22"/>
          <w:lang w:eastAsia="ru-RU"/>
        </w:rPr>
      </w:pPr>
    </w:p>
    <w:p w14:paraId="01C1CDB6" w14:textId="77777777" w:rsidR="0007395E" w:rsidRDefault="0007395E" w:rsidP="0007395E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14:paraId="02FD6376" w14:textId="77777777" w:rsidR="0007395E" w:rsidRDefault="0007395E" w:rsidP="0007395E">
      <w:pPr>
        <w:spacing w:after="12"/>
        <w:jc w:val="both"/>
        <w:rPr>
          <w:sz w:val="28"/>
          <w:szCs w:val="28"/>
          <w:lang w:eastAsia="ru-RU"/>
        </w:rPr>
      </w:pPr>
    </w:p>
    <w:p w14:paraId="4DDD5D04" w14:textId="77777777" w:rsidR="0007395E" w:rsidRDefault="0007395E" w:rsidP="0007395E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14:paraId="4046474D" w14:textId="77777777" w:rsidR="0007395E" w:rsidRDefault="0007395E" w:rsidP="0007395E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632A39E6" w14:textId="77777777" w:rsidR="0007395E" w:rsidRDefault="0007395E" w:rsidP="0007395E">
      <w:pPr>
        <w:rPr>
          <w:sz w:val="16"/>
          <w:szCs w:val="16"/>
        </w:rPr>
      </w:pPr>
    </w:p>
    <w:p w14:paraId="65FC2018" w14:textId="77777777" w:rsidR="0007395E" w:rsidRDefault="0007395E" w:rsidP="0007395E">
      <w:pPr>
        <w:rPr>
          <w:sz w:val="18"/>
          <w:szCs w:val="18"/>
        </w:rPr>
      </w:pPr>
    </w:p>
    <w:p w14:paraId="14681602" w14:textId="77777777" w:rsidR="0007395E" w:rsidRDefault="0007395E" w:rsidP="0007395E">
      <w:pPr>
        <w:rPr>
          <w:sz w:val="18"/>
          <w:szCs w:val="18"/>
        </w:rPr>
      </w:pPr>
    </w:p>
    <w:p w14:paraId="782103AB" w14:textId="77777777" w:rsidR="00676E79" w:rsidRDefault="00676E79"/>
    <w:sectPr w:rsidR="00676E79" w:rsidSect="005F5D66">
      <w:footerReference w:type="default" r:id="rId7"/>
      <w:pgSz w:w="11906" w:h="16838"/>
      <w:pgMar w:top="993" w:right="849" w:bottom="993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9DAA" w14:textId="77777777" w:rsidR="006105B1" w:rsidRDefault="006105B1">
      <w:r>
        <w:separator/>
      </w:r>
    </w:p>
  </w:endnote>
  <w:endnote w:type="continuationSeparator" w:id="0">
    <w:p w14:paraId="698D94F3" w14:textId="77777777" w:rsidR="006105B1" w:rsidRDefault="0061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8D3A" w14:textId="77777777" w:rsidR="003E04DE" w:rsidRDefault="003E0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109C8" w14:textId="77777777" w:rsidR="006105B1" w:rsidRDefault="006105B1">
      <w:r>
        <w:separator/>
      </w:r>
    </w:p>
  </w:footnote>
  <w:footnote w:type="continuationSeparator" w:id="0">
    <w:p w14:paraId="5F5D5C6C" w14:textId="77777777" w:rsidR="006105B1" w:rsidRDefault="00610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57"/>
    <w:rsid w:val="0007395E"/>
    <w:rsid w:val="003E04DE"/>
    <w:rsid w:val="00504557"/>
    <w:rsid w:val="005F5D66"/>
    <w:rsid w:val="006105B1"/>
    <w:rsid w:val="00637C01"/>
    <w:rsid w:val="00676E79"/>
    <w:rsid w:val="00AD0275"/>
    <w:rsid w:val="00DE3229"/>
    <w:rsid w:val="00E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5F49"/>
  <w15:docId w15:val="{8A7E548C-7408-4F98-AF5A-8586F087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73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739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07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7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66A4-0E18-4BCA-BCA8-9C8FB1B6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ук Руслан Васильевич</dc:creator>
  <cp:keywords/>
  <dc:description/>
  <cp:lastModifiedBy>Unger</cp:lastModifiedBy>
  <cp:revision>3</cp:revision>
  <dcterms:created xsi:type="dcterms:W3CDTF">2025-01-09T10:11:00Z</dcterms:created>
  <dcterms:modified xsi:type="dcterms:W3CDTF">2025-01-09T12:15:00Z</dcterms:modified>
</cp:coreProperties>
</file>